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7AEE2" w14:textId="77777777" w:rsidR="003C79EA" w:rsidRPr="003C79EA" w:rsidRDefault="003C79EA" w:rsidP="003C79EA">
      <w:pPr>
        <w:ind w:right="-1"/>
        <w:jc w:val="both"/>
        <w:rPr>
          <w:rFonts w:ascii="Times New Roman" w:hAnsi="Times New Roman" w:cs="Times New Roman"/>
          <w:b/>
          <w:bCs/>
        </w:rPr>
      </w:pPr>
      <w:r w:rsidRPr="003C79EA">
        <w:rPr>
          <w:rFonts w:ascii="Times New Roman" w:hAnsi="Times New Roman" w:cs="Times New Roman"/>
          <w:b/>
          <w:bCs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PROGETTO “Multi-Risk sciEnce for resilienT commUnities undeR a changiNg climate – RETURN” PE0000005, CUP H93C22000610002</w:t>
      </w:r>
    </w:p>
    <w:p w14:paraId="5105B0F8" w14:textId="77777777" w:rsidR="00B13385" w:rsidRPr="003C79EA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677D9A2F" w14:textId="77777777" w:rsidR="00F7439C" w:rsidRPr="003451BE" w:rsidRDefault="00F7439C" w:rsidP="00F7439C">
      <w:pPr>
        <w:pStyle w:val="Titolo"/>
        <w:rPr>
          <w:rFonts w:ascii="Times New Roman" w:hAnsi="Times New Roman" w:cs="Times New Roman"/>
          <w:szCs w:val="24"/>
        </w:rPr>
      </w:pPr>
      <w:bookmarkStart w:id="0" w:name="_Hlk130814619"/>
      <w:r w:rsidRPr="003451BE">
        <w:rPr>
          <w:rFonts w:ascii="Times New Roman" w:hAnsi="Times New Roman" w:cs="Times New Roman"/>
          <w:szCs w:val="24"/>
        </w:rPr>
        <w:t>ALLEGATO 2</w:t>
      </w:r>
    </w:p>
    <w:p w14:paraId="5890E29A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t>DESCRIZIONE PROGETTO di RICERCA</w:t>
      </w:r>
    </w:p>
    <w:p w14:paraId="49520C81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  <w:i/>
          <w:iCs/>
        </w:rPr>
        <w:t>(</w:t>
      </w:r>
      <w:r w:rsidRPr="00E83130">
        <w:rPr>
          <w:rFonts w:ascii="Times New Roman" w:hAnsi="Times New Roman" w:cs="Times New Roman"/>
          <w:i/>
          <w:iCs/>
          <w:color w:val="2E74B5" w:themeColor="accent5" w:themeShade="BF"/>
        </w:rPr>
        <w:t>da redigere in lingua italiana</w:t>
      </w:r>
      <w:r w:rsidRPr="003451BE">
        <w:rPr>
          <w:rFonts w:ascii="Times New Roman" w:hAnsi="Times New Roman" w:cs="Times New Roman"/>
          <w:i/>
          <w:iCs/>
        </w:rPr>
        <w:t>)</w:t>
      </w:r>
      <w:r w:rsidRPr="003451BE">
        <w:rPr>
          <w:rFonts w:ascii="Times New Roman" w:hAnsi="Times New Roman" w:cs="Times New Roman"/>
        </w:rPr>
        <w:t xml:space="preserve"> </w:t>
      </w:r>
    </w:p>
    <w:p w14:paraId="6BB6938B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</w:p>
    <w:p w14:paraId="56471DCD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t>TITOLO:………….</w:t>
      </w:r>
    </w:p>
    <w:p w14:paraId="014F274E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</w:p>
    <w:p w14:paraId="54A3890B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</w:p>
    <w:p w14:paraId="20CD3D32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t>ACRONIMO:……………………</w:t>
      </w:r>
    </w:p>
    <w:p w14:paraId="7CB17011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</w:p>
    <w:p w14:paraId="3E253243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</w:p>
    <w:p w14:paraId="3406185F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t>SOGGETTO PROPONENTE/CAPOFILA:……………………..</w:t>
      </w:r>
    </w:p>
    <w:p w14:paraId="68E1BACB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</w:p>
    <w:p w14:paraId="36C7E61F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</w:p>
    <w:p w14:paraId="2DD40E14" w14:textId="77777777" w:rsidR="00F7439C" w:rsidRDefault="00F7439C" w:rsidP="00F7439C">
      <w:pPr>
        <w:jc w:val="center"/>
        <w:rPr>
          <w:rFonts w:ascii="Times New Roman" w:hAnsi="Times New Roman" w:cs="Times New Roman"/>
        </w:rPr>
      </w:pPr>
      <w:r w:rsidRPr="003451BE">
        <w:rPr>
          <w:rFonts w:ascii="Times New Roman" w:hAnsi="Times New Roman" w:cs="Times New Roman"/>
        </w:rPr>
        <w:t>TEMATICA:……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Indicare la tematica di cui all’articolo 2 dell’Avviso per cui viene candidata la proposta</w:t>
      </w:r>
      <w:r>
        <w:rPr>
          <w:rFonts w:ascii="Times New Roman" w:hAnsi="Times New Roman" w:cs="Times New Roman"/>
        </w:rPr>
        <w:t>)</w:t>
      </w:r>
    </w:p>
    <w:p w14:paraId="3B2CCE70" w14:textId="77777777" w:rsidR="00F7439C" w:rsidRPr="003451BE" w:rsidRDefault="00F7439C" w:rsidP="00F7439C">
      <w:pPr>
        <w:jc w:val="center"/>
        <w:rPr>
          <w:rFonts w:ascii="Times New Roman" w:hAnsi="Times New Roman" w:cs="Times New Roman"/>
        </w:rPr>
      </w:pPr>
    </w:p>
    <w:p w14:paraId="1BFAA080" w14:textId="77777777" w:rsidR="00F7439C" w:rsidRPr="003451BE" w:rsidRDefault="00F7439C" w:rsidP="00F7439C">
      <w:pPr>
        <w:pStyle w:val="Titolo1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8EBFEE7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F7439C" w:rsidRPr="003451BE" w14:paraId="36D6B6B9" w14:textId="77777777" w:rsidTr="00666EFA">
        <w:trPr>
          <w:trHeight w:val="497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09ECACC" w14:textId="663881BD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451BE">
              <w:rPr>
                <w:rFonts w:ascii="Times New Roman" w:hAnsi="Times New Roman" w:cs="Times New Roman"/>
              </w:rPr>
              <w:t xml:space="preserve">DATI IDENTIFICATIVI DEL </w:t>
            </w:r>
            <w:r w:rsidRPr="003451BE">
              <w:rPr>
                <w:rFonts w:ascii="Times New Roman" w:hAnsi="Times New Roman" w:cs="Times New Roman"/>
                <w:i/>
                <w:iCs/>
              </w:rPr>
              <w:t>SOGGETTO PROPONENTE</w:t>
            </w:r>
            <w:r w:rsidRPr="003451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39C" w:rsidRPr="003451BE" w14:paraId="5E24FA7D" w14:textId="77777777" w:rsidTr="00666EFA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14:paraId="662C9D0A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pologi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916D8F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F7439C" w:rsidRPr="003451BE" w14:paraId="2640E519" w14:textId="77777777" w:rsidTr="00666EFA">
        <w:trPr>
          <w:trHeight w:val="497"/>
        </w:trPr>
        <w:tc>
          <w:tcPr>
            <w:tcW w:w="2977" w:type="dxa"/>
            <w:shd w:val="clear" w:color="auto" w:fill="auto"/>
            <w:vAlign w:val="center"/>
            <w:hideMark/>
          </w:tcPr>
          <w:p w14:paraId="4BAA6AB2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agione social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3CC0DF9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F7439C" w:rsidRPr="003451BE" w14:paraId="7DD090F3" w14:textId="77777777" w:rsidTr="00666EFA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14:paraId="22A1A92E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rma giuridic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E40CEC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F7439C" w:rsidRPr="003451BE" w14:paraId="5147DE3F" w14:textId="77777777" w:rsidTr="00666EFA">
        <w:trPr>
          <w:trHeight w:val="437"/>
        </w:trPr>
        <w:tc>
          <w:tcPr>
            <w:tcW w:w="2977" w:type="dxa"/>
            <w:shd w:val="clear" w:color="auto" w:fill="auto"/>
            <w:vAlign w:val="center"/>
          </w:tcPr>
          <w:p w14:paraId="4555A49A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.IVA/ C.F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987833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F7439C" w:rsidRPr="003451BE" w14:paraId="70FA3FC6" w14:textId="77777777" w:rsidTr="00666EFA">
        <w:trPr>
          <w:trHeight w:val="765"/>
        </w:trPr>
        <w:tc>
          <w:tcPr>
            <w:tcW w:w="2977" w:type="dxa"/>
            <w:shd w:val="clear" w:color="auto" w:fill="auto"/>
            <w:vAlign w:val="center"/>
            <w:hideMark/>
          </w:tcPr>
          <w:p w14:paraId="4D25E6B0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20FBE09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F7439C" w:rsidRPr="003451BE" w14:paraId="0F4CFB11" w14:textId="77777777" w:rsidTr="00666EFA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14:paraId="4B6D8D55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D3E034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F7439C" w:rsidRPr="003451BE" w14:paraId="4F0D0118" w14:textId="77777777" w:rsidTr="00666EFA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14:paraId="17487C4B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D4F6CD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F7439C" w:rsidRPr="003451BE" w14:paraId="31E29A95" w14:textId="77777777" w:rsidTr="00666EFA">
        <w:trPr>
          <w:trHeight w:val="890"/>
        </w:trPr>
        <w:tc>
          <w:tcPr>
            <w:tcW w:w="2977" w:type="dxa"/>
            <w:shd w:val="clear" w:color="auto" w:fill="auto"/>
            <w:vAlign w:val="center"/>
          </w:tcPr>
          <w:p w14:paraId="40EFE1C4" w14:textId="77777777" w:rsidR="00F7439C" w:rsidRPr="003451BE" w:rsidRDefault="00F7439C" w:rsidP="00666EFA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Referente di progetto 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t xml:space="preserve">(Indicare nome e cognome della persona di contatto per eventuali informazioni sul </w:t>
            </w:r>
            <w:r w:rsidRPr="003451BE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progetto che si sta presentando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B4F332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  <w:tr w:rsidR="00F7439C" w:rsidRPr="003451BE" w14:paraId="330FA2A8" w14:textId="77777777" w:rsidTr="00666EFA">
        <w:trPr>
          <w:trHeight w:val="518"/>
        </w:trPr>
        <w:tc>
          <w:tcPr>
            <w:tcW w:w="2977" w:type="dxa"/>
            <w:shd w:val="clear" w:color="auto" w:fill="auto"/>
            <w:vAlign w:val="center"/>
          </w:tcPr>
          <w:p w14:paraId="5D5122AA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 xml:space="preserve">Telefono Referente di p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CABBA1D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  <w:tr w:rsidR="00F7439C" w:rsidRPr="003451BE" w14:paraId="35E2164E" w14:textId="77777777" w:rsidTr="00666EFA">
        <w:trPr>
          <w:trHeight w:val="696"/>
        </w:trPr>
        <w:tc>
          <w:tcPr>
            <w:tcW w:w="2977" w:type="dxa"/>
            <w:shd w:val="clear" w:color="auto" w:fill="auto"/>
            <w:vAlign w:val="center"/>
          </w:tcPr>
          <w:p w14:paraId="79DFE2BE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E-mail Referente p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0A7974" w14:textId="77777777" w:rsidR="00F7439C" w:rsidRPr="003451BE" w:rsidRDefault="00F7439C" w:rsidP="00666E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it-IT"/>
              </w:rPr>
            </w:pPr>
          </w:p>
        </w:tc>
      </w:tr>
    </w:tbl>
    <w:p w14:paraId="3D7E8CE5" w14:textId="77777777" w:rsidR="00F7439C" w:rsidRPr="003451BE" w:rsidRDefault="00F7439C" w:rsidP="00F7439C">
      <w:pPr>
        <w:rPr>
          <w:rFonts w:ascii="Times New Roman" w:hAnsi="Times New Roman" w:cs="Times New Roman"/>
          <w:i/>
          <w:lang w:eastAsia="it-IT"/>
        </w:rPr>
      </w:pPr>
    </w:p>
    <w:p w14:paraId="332096AF" w14:textId="0CA3DBDA" w:rsidR="00F7439C" w:rsidRPr="003451BE" w:rsidRDefault="00F7439C" w:rsidP="00F7439C">
      <w:pPr>
        <w:rPr>
          <w:rFonts w:ascii="Times New Roman" w:hAnsi="Times New Roman" w:cs="Times New Roman"/>
        </w:rPr>
      </w:pPr>
    </w:p>
    <w:p w14:paraId="0A819614" w14:textId="523D41F6" w:rsidR="00F7439C" w:rsidRPr="003451BE" w:rsidRDefault="00F7439C" w:rsidP="00F7439C">
      <w:pPr>
        <w:rPr>
          <w:rFonts w:ascii="Times New Roman" w:hAnsi="Times New Roman" w:cs="Times New Roman"/>
        </w:rPr>
      </w:pPr>
    </w:p>
    <w:p w14:paraId="28673204" w14:textId="6A5F6B59" w:rsidR="002052A5" w:rsidRDefault="00205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A613F7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0"/>
      </w:tblGrid>
      <w:tr w:rsidR="00F7439C" w:rsidRPr="003451BE" w14:paraId="24452032" w14:textId="77777777" w:rsidTr="00666EFA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14:paraId="19F69880" w14:textId="77777777" w:rsidR="00F7439C" w:rsidRPr="003451BE" w:rsidRDefault="00F7439C" w:rsidP="00666EF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PROPOSTA PROGETTUALE </w:t>
            </w:r>
          </w:p>
        </w:tc>
      </w:tr>
    </w:tbl>
    <w:p w14:paraId="0AF0F2C3" w14:textId="77777777" w:rsidR="00F7439C" w:rsidRPr="003451BE" w:rsidRDefault="00F7439C" w:rsidP="00F7439C">
      <w:pPr>
        <w:pStyle w:val="Titolo1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89DD916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5C97ED6D" w14:textId="77777777" w:rsidTr="00666EFA">
        <w:tc>
          <w:tcPr>
            <w:tcW w:w="9628" w:type="dxa"/>
            <w:shd w:val="clear" w:color="auto" w:fill="DEEAF6" w:themeFill="accent5" w:themeFillTint="33"/>
          </w:tcPr>
          <w:p w14:paraId="3A9E0E50" w14:textId="77777777" w:rsidR="00F7439C" w:rsidRPr="003451BE" w:rsidRDefault="00F7439C" w:rsidP="006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1. </w:t>
            </w:r>
            <w:r w:rsidRPr="003451B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it-IT"/>
              </w:rPr>
              <w:t>CoNTESTO DI RIFERIMENTO E STATO DELL’ARTE</w:t>
            </w:r>
          </w:p>
        </w:tc>
      </w:tr>
    </w:tbl>
    <w:p w14:paraId="4B7C4AAF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03B48589" w14:textId="77777777" w:rsidTr="00666EFA">
        <w:tc>
          <w:tcPr>
            <w:tcW w:w="9628" w:type="dxa"/>
          </w:tcPr>
          <w:p w14:paraId="7A49FE7A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F738BF2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4ECC9F13" w14:textId="77777777" w:rsidR="00F7439C" w:rsidRPr="003451BE" w:rsidRDefault="00F7439C" w:rsidP="00F7439C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57BBF005" w14:textId="77777777" w:rsidTr="00666EFA">
        <w:tc>
          <w:tcPr>
            <w:tcW w:w="9628" w:type="dxa"/>
            <w:shd w:val="clear" w:color="auto" w:fill="DEEAF6" w:themeFill="accent5" w:themeFillTint="33"/>
          </w:tcPr>
          <w:p w14:paraId="1AFF85C7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 Descrizione del progetto</w:t>
            </w:r>
          </w:p>
        </w:tc>
      </w:tr>
    </w:tbl>
    <w:p w14:paraId="5FF3C9A7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6476E9C7" w14:textId="77777777" w:rsidTr="00666EFA">
        <w:tc>
          <w:tcPr>
            <w:tcW w:w="9628" w:type="dxa"/>
          </w:tcPr>
          <w:p w14:paraId="268C03B4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Attività</w:t>
            </w:r>
          </w:p>
        </w:tc>
      </w:tr>
    </w:tbl>
    <w:p w14:paraId="40F36BE2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6687A7DF" w14:textId="77777777" w:rsidTr="00666EFA">
        <w:tc>
          <w:tcPr>
            <w:tcW w:w="9628" w:type="dxa"/>
          </w:tcPr>
          <w:p w14:paraId="557E88DA" w14:textId="77777777" w:rsidR="00F7439C" w:rsidRPr="004F53DA" w:rsidRDefault="00F7439C" w:rsidP="00666EFA">
            <w:pPr>
              <w:spacing w:line="259" w:lineRule="auto"/>
              <w:rPr>
                <w:rFonts w:ascii="Times New Roman" w:eastAsia="Calibri" w:hAnsi="Times New Roman" w:cs="Times New Roman"/>
                <w:color w:val="5B9BD5" w:themeColor="accent5"/>
                <w:sz w:val="24"/>
                <w:szCs w:val="24"/>
              </w:rPr>
            </w:pPr>
            <w:r w:rsidRPr="004F53DA">
              <w:rPr>
                <w:rFonts w:ascii="Times New Roman" w:hAnsi="Times New Roman" w:cs="Times New Roman"/>
                <w:i/>
                <w:iCs/>
                <w:color w:val="5B9BD5" w:themeColor="accent5"/>
                <w:sz w:val="24"/>
                <w:szCs w:val="24"/>
              </w:rPr>
              <w:t xml:space="preserve">Le attività proposte dovranno essere </w:t>
            </w:r>
            <w:r w:rsidRPr="004F53DA">
              <w:rPr>
                <w:rFonts w:ascii="Times New Roman" w:eastAsia="Calibri" w:hAnsi="Times New Roman" w:cs="Times New Roman"/>
                <w:color w:val="5B9BD5" w:themeColor="accent5"/>
                <w:sz w:val="24"/>
                <w:szCs w:val="24"/>
              </w:rPr>
              <w:t xml:space="preserve">riconducibili ai seguenti Campi di Intervento, di cui all’allegato VI del Reg. </w:t>
            </w:r>
            <w:r w:rsidRPr="004F53DA">
              <w:rPr>
                <w:rFonts w:ascii="Times New Roman" w:eastAsia="Calibri" w:hAnsi="Times New Roman" w:cs="Times New Roman"/>
                <w:color w:val="5B9BD5" w:themeColor="accent5"/>
                <w:sz w:val="24"/>
                <w:szCs w:val="24"/>
                <w:lang w:val="en-US"/>
              </w:rPr>
              <w:t>(UE) 2021/241</w:t>
            </w:r>
            <w:r w:rsidRPr="004F53DA">
              <w:rPr>
                <w:rFonts w:ascii="Times New Roman" w:eastAsia="Calibri" w:hAnsi="Times New Roman" w:cs="Times New Roman"/>
                <w:color w:val="5B9BD5" w:themeColor="accent5"/>
                <w:sz w:val="24"/>
                <w:szCs w:val="24"/>
              </w:rPr>
              <w:t>:</w:t>
            </w:r>
          </w:p>
          <w:p w14:paraId="302A9043" w14:textId="3B5459B9" w:rsidR="00F7439C" w:rsidRPr="004F53DA" w:rsidRDefault="004F53DA" w:rsidP="004F53DA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5B9BD5" w:themeColor="accent5"/>
                <w:sz w:val="24"/>
                <w:szCs w:val="24"/>
              </w:rPr>
            </w:pPr>
            <w:r w:rsidRPr="004F53DA">
              <w:rPr>
                <w:rFonts w:ascii="Times New Roman" w:eastAsia="Calibri" w:hAnsi="Times New Roman" w:cs="Times New Roman"/>
                <w:color w:val="5B9BD5" w:themeColor="accent5"/>
                <w:sz w:val="24"/>
                <w:szCs w:val="24"/>
              </w:rPr>
              <w:t>022</w:t>
            </w:r>
            <w:r w:rsidR="00F7439C" w:rsidRPr="004F53DA">
              <w:rPr>
                <w:rFonts w:ascii="Times New Roman" w:eastAsia="Calibri" w:hAnsi="Times New Roman" w:cs="Times New Roman"/>
                <w:color w:val="5B9BD5" w:themeColor="accent5"/>
                <w:sz w:val="24"/>
                <w:szCs w:val="24"/>
              </w:rPr>
              <w:t xml:space="preserve"> Processi di ricerca e di innovazione, trasferimento di tecnologie e cooperazione tra imprese incentrate sull'economia a basse emissioni di carbonio, sulla resilienza e sull'adattamento ai cambiamenti climatici</w:t>
            </w:r>
            <w:r w:rsidR="00F7439C" w:rsidRPr="004F53DA">
              <w:rPr>
                <w:rFonts w:ascii="Times New Roman" w:eastAsia="Calibri" w:hAnsi="Times New Roman" w:cs="Times New Roman"/>
                <w:color w:val="5B9BD5" w:themeColor="accent5"/>
              </w:rPr>
              <w:t>.</w:t>
            </w:r>
          </w:p>
          <w:p w14:paraId="6BED36F3" w14:textId="77777777" w:rsidR="00F7439C" w:rsidRPr="003451BE" w:rsidRDefault="00F7439C" w:rsidP="00666EF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61F59A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  <w:p w14:paraId="7717C904" w14:textId="77777777" w:rsidR="00F7439C" w:rsidRPr="003451BE" w:rsidRDefault="00F7439C" w:rsidP="00666EFA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7D3FF4F1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19A4C713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04C84864" w14:textId="77777777" w:rsidTr="00666EFA">
        <w:tc>
          <w:tcPr>
            <w:tcW w:w="9628" w:type="dxa"/>
          </w:tcPr>
          <w:p w14:paraId="6175F1C0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Metodologie scientifiche</w:t>
            </w:r>
          </w:p>
        </w:tc>
      </w:tr>
    </w:tbl>
    <w:p w14:paraId="128DDE8D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6CF94DC6" w14:textId="77777777" w:rsidTr="00666EFA">
        <w:tc>
          <w:tcPr>
            <w:tcW w:w="9628" w:type="dxa"/>
          </w:tcPr>
          <w:p w14:paraId="679F7FDE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32994E0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5D41173C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22E2DD0C" w14:textId="77777777" w:rsidTr="00666EFA">
        <w:tc>
          <w:tcPr>
            <w:tcW w:w="9628" w:type="dxa"/>
          </w:tcPr>
          <w:p w14:paraId="25254C0A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 Risultati previsti</w:t>
            </w:r>
          </w:p>
        </w:tc>
      </w:tr>
    </w:tbl>
    <w:p w14:paraId="7446DEC9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1FEF6CF0" w14:textId="77777777" w:rsidTr="00666EFA">
        <w:tc>
          <w:tcPr>
            <w:tcW w:w="9628" w:type="dxa"/>
          </w:tcPr>
          <w:p w14:paraId="5DDDC585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F330310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2309486B" w14:textId="77777777" w:rsidR="00F7439C" w:rsidRPr="003451BE" w:rsidRDefault="00F7439C" w:rsidP="00F7439C">
      <w:pPr>
        <w:rPr>
          <w:rFonts w:ascii="Times New Roman" w:hAnsi="Times New Roman" w:cs="Times New Roman"/>
          <w:i/>
          <w:iCs/>
        </w:rPr>
      </w:pPr>
      <w:r w:rsidRPr="003451BE">
        <w:rPr>
          <w:rFonts w:ascii="Times New Roman" w:hAnsi="Times New Roman" w:cs="Times New Roman"/>
          <w:i/>
          <w:iCs/>
        </w:rPr>
        <w:t>In caso di proposta in forma congiunta per ogni paragrafo della sezione 2 “DESCRIZIONE DEL PROGETTO” descrivere il contributo dei diversi partner.</w:t>
      </w:r>
    </w:p>
    <w:p w14:paraId="362BEEEA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4E7949C5" w14:textId="77777777" w:rsidR="00F7439C" w:rsidRPr="003451BE" w:rsidRDefault="00F7439C" w:rsidP="00F7439C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61D165ED" w14:textId="77777777" w:rsidTr="00666EFA">
        <w:tc>
          <w:tcPr>
            <w:tcW w:w="9628" w:type="dxa"/>
            <w:shd w:val="clear" w:color="auto" w:fill="DEEAF6" w:themeFill="accent5" w:themeFillTint="33"/>
          </w:tcPr>
          <w:p w14:paraId="1E0FDE57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AF6" w:themeFill="accent5" w:themeFillTint="33"/>
              </w:rPr>
              <w:t>OBIETTIVI GENERALI DEL PROGETTO E IMPATTO</w:t>
            </w:r>
          </w:p>
        </w:tc>
      </w:tr>
    </w:tbl>
    <w:p w14:paraId="39402963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784F7AB6" w14:textId="77777777" w:rsidTr="00666EFA">
        <w:tc>
          <w:tcPr>
            <w:tcW w:w="9628" w:type="dxa"/>
          </w:tcPr>
          <w:p w14:paraId="6D809134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1C239E04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3153FED2" w14:textId="77777777" w:rsidTr="00666EFA">
        <w:tc>
          <w:tcPr>
            <w:tcW w:w="9628" w:type="dxa"/>
          </w:tcPr>
          <w:p w14:paraId="1D71C9B6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Impatto previsto del programma di ricerca</w:t>
            </w:r>
          </w:p>
        </w:tc>
      </w:tr>
    </w:tbl>
    <w:p w14:paraId="7E637E80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6CE4E52D" w14:textId="77777777" w:rsidTr="00666EFA">
        <w:tc>
          <w:tcPr>
            <w:tcW w:w="9628" w:type="dxa"/>
          </w:tcPr>
          <w:p w14:paraId="49F8E7E4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2438D6E7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33991098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121E654C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0D3573D2" w14:textId="77777777" w:rsidTr="00666EFA">
        <w:tc>
          <w:tcPr>
            <w:tcW w:w="9628" w:type="dxa"/>
            <w:shd w:val="clear" w:color="auto" w:fill="DEEAF6" w:themeFill="accent5" w:themeFillTint="33"/>
          </w:tcPr>
          <w:p w14:paraId="3320D26D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GESTIONE E CONTROLLO DEL PROGETTO</w:t>
            </w:r>
          </w:p>
        </w:tc>
      </w:tr>
    </w:tbl>
    <w:p w14:paraId="56A8F90F" w14:textId="77777777" w:rsidR="00F7439C" w:rsidRPr="003451BE" w:rsidRDefault="00F7439C" w:rsidP="00F7439C">
      <w:pPr>
        <w:rPr>
          <w:rFonts w:ascii="Times New Roman" w:hAnsi="Times New Roman" w:cs="Times New Roman"/>
          <w:i/>
          <w:iCs/>
        </w:rPr>
      </w:pPr>
    </w:p>
    <w:p w14:paraId="2B679003" w14:textId="77777777" w:rsidR="00F7439C" w:rsidRPr="003451BE" w:rsidRDefault="00F7439C" w:rsidP="00F7439C">
      <w:pPr>
        <w:rPr>
          <w:rFonts w:ascii="Times New Roman" w:hAnsi="Times New Roman" w:cs="Times New Roman"/>
          <w:i/>
          <w:iCs/>
        </w:rPr>
      </w:pPr>
      <w:r w:rsidRPr="003451BE">
        <w:rPr>
          <w:rFonts w:ascii="Times New Roman" w:hAnsi="Times New Roman" w:cs="Times New Roman"/>
          <w:i/>
          <w:iCs/>
        </w:rPr>
        <w:t>In caso di proposta in forma congiunta descrivere il partenariato</w:t>
      </w:r>
    </w:p>
    <w:p w14:paraId="3F0C9B95" w14:textId="77777777" w:rsidR="00F7439C" w:rsidRPr="003451BE" w:rsidRDefault="00F7439C" w:rsidP="00F7439C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213607B6" w14:textId="77777777" w:rsidTr="00666EFA">
        <w:tc>
          <w:tcPr>
            <w:tcW w:w="9628" w:type="dxa"/>
          </w:tcPr>
          <w:p w14:paraId="61B96A75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Team di Progetto</w:t>
            </w:r>
          </w:p>
        </w:tc>
      </w:tr>
    </w:tbl>
    <w:p w14:paraId="30D2989A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7FDB5105" w14:textId="77777777" w:rsidTr="00666EFA">
        <w:tc>
          <w:tcPr>
            <w:tcW w:w="9628" w:type="dxa"/>
          </w:tcPr>
          <w:p w14:paraId="1A350A5D" w14:textId="77777777" w:rsidR="00F7439C" w:rsidRPr="003451BE" w:rsidRDefault="00F7439C" w:rsidP="0066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e il nominativo dei membri del gruppo di lavoro e l’impegno in PM) ALLEGARE FINO A 5 CV DI RICERCATORI CHIAVE (MAX 2 PAGG. PER CIASCUNO SECONDO IL FORMAT ALLEGATO 3.</w:t>
            </w:r>
          </w:p>
        </w:tc>
      </w:tr>
    </w:tbl>
    <w:p w14:paraId="1BC038B6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384C5664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639AFD9D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42C5A08C" w14:textId="77777777" w:rsidTr="00666EFA">
        <w:tc>
          <w:tcPr>
            <w:tcW w:w="9628" w:type="dxa"/>
          </w:tcPr>
          <w:p w14:paraId="4C004E38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 Precedenti esperienze scientifiche e progettuali del Team</w:t>
            </w:r>
          </w:p>
        </w:tc>
      </w:tr>
    </w:tbl>
    <w:p w14:paraId="32ACEB69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76BA89F9" w14:textId="77777777" w:rsidTr="00666EFA">
        <w:tc>
          <w:tcPr>
            <w:tcW w:w="9628" w:type="dxa"/>
          </w:tcPr>
          <w:p w14:paraId="2ECFD8BD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6D4C01F3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7E4F8A64" w14:textId="77777777" w:rsidTr="00666EFA">
        <w:tc>
          <w:tcPr>
            <w:tcW w:w="9628" w:type="dxa"/>
          </w:tcPr>
          <w:p w14:paraId="17F3C815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Collaborazioni nazionali e internazionali del Team</w:t>
            </w:r>
          </w:p>
        </w:tc>
      </w:tr>
    </w:tbl>
    <w:p w14:paraId="4C7D2A72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30D57203" w14:textId="77777777" w:rsidTr="00666EFA">
        <w:tc>
          <w:tcPr>
            <w:tcW w:w="9628" w:type="dxa"/>
          </w:tcPr>
          <w:p w14:paraId="78D224A9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0783B86E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395F298E" w14:textId="77777777" w:rsidTr="00666EFA">
        <w:tc>
          <w:tcPr>
            <w:tcW w:w="9628" w:type="dxa"/>
          </w:tcPr>
          <w:p w14:paraId="6347178B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 Ripartizione delle attività </w:t>
            </w:r>
          </w:p>
        </w:tc>
      </w:tr>
    </w:tbl>
    <w:p w14:paraId="12CA024F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78645177" w14:textId="77777777" w:rsidTr="00666EFA">
        <w:tc>
          <w:tcPr>
            <w:tcW w:w="9628" w:type="dxa"/>
          </w:tcPr>
          <w:p w14:paraId="6AC73C61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B9648BA" w14:textId="77777777" w:rsidR="00F7439C" w:rsidRPr="003451BE" w:rsidRDefault="00F7439C" w:rsidP="00F7439C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78C947B6" w14:textId="77777777" w:rsidTr="00666EFA">
        <w:tc>
          <w:tcPr>
            <w:tcW w:w="9628" w:type="dxa"/>
          </w:tcPr>
          <w:p w14:paraId="0F70E336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 Indicatori di performance quali-quantitativi proposti per il monitoraggio delle attività</w:t>
            </w:r>
          </w:p>
        </w:tc>
      </w:tr>
    </w:tbl>
    <w:p w14:paraId="5CD0FAB1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7EE4A525" w14:textId="77777777" w:rsidTr="00666EFA">
        <w:tc>
          <w:tcPr>
            <w:tcW w:w="9628" w:type="dxa"/>
          </w:tcPr>
          <w:p w14:paraId="582E2F97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24A06EDC" w14:textId="77777777" w:rsidR="00F7439C" w:rsidRPr="003451BE" w:rsidRDefault="00F7439C" w:rsidP="00F7439C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095DFF6B" w14:textId="77777777" w:rsidTr="00666EFA">
        <w:tc>
          <w:tcPr>
            <w:tcW w:w="9628" w:type="dxa"/>
          </w:tcPr>
          <w:p w14:paraId="39C9AF7C" w14:textId="77777777" w:rsidR="00F7439C" w:rsidRPr="003451BE" w:rsidRDefault="00F7439C" w:rsidP="00666E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 Tempistiche e modalità di monitoraggio</w:t>
            </w:r>
          </w:p>
        </w:tc>
      </w:tr>
    </w:tbl>
    <w:p w14:paraId="761C5767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39C" w:rsidRPr="003451BE" w14:paraId="3BBF4658" w14:textId="77777777" w:rsidTr="00666EFA">
        <w:tc>
          <w:tcPr>
            <w:tcW w:w="9628" w:type="dxa"/>
          </w:tcPr>
          <w:p w14:paraId="3851F8B7" w14:textId="77777777" w:rsidR="00F7439C" w:rsidRPr="003451BE" w:rsidRDefault="00F7439C" w:rsidP="00666E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51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14:paraId="33FA6AD9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28E1C83F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78CBE250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40B61791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24B2DCEF" w14:textId="77777777" w:rsidR="00F7439C" w:rsidRPr="003451BE" w:rsidRDefault="00F7439C" w:rsidP="00F7439C">
      <w:pPr>
        <w:rPr>
          <w:rFonts w:ascii="Times New Roman" w:hAnsi="Times New Roman" w:cs="Times New Roman"/>
        </w:rPr>
      </w:pPr>
    </w:p>
    <w:p w14:paraId="6B267D18" w14:textId="77777777" w:rsidR="00873ED6" w:rsidRPr="003C79EA" w:rsidRDefault="00873ED6" w:rsidP="00873ED6">
      <w:pPr>
        <w:rPr>
          <w:rFonts w:ascii="Times New Roman" w:hAnsi="Times New Roman" w:cs="Times New Roman"/>
        </w:rPr>
      </w:pPr>
    </w:p>
    <w:p w14:paraId="49DB92EB" w14:textId="01EFD5C1" w:rsidR="00872754" w:rsidRPr="003C79EA" w:rsidRDefault="00873ED6" w:rsidP="795DFAD0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3C79EA">
        <w:rPr>
          <w:rFonts w:ascii="Times New Roman" w:hAnsi="Times New Roman" w:cs="Times New Roman"/>
          <w:sz w:val="22"/>
          <w:szCs w:val="22"/>
        </w:rPr>
        <w:t>Firma digitale del legale rappresentante/procuratore</w:t>
      </w:r>
      <w:r w:rsidR="47843100" w:rsidRPr="003C79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F41FF9" w14:textId="2805C0BB" w:rsidR="00872754" w:rsidRPr="003C79EA" w:rsidRDefault="47843100" w:rsidP="00873ED6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3C79EA">
        <w:rPr>
          <w:rFonts w:ascii="Times New Roman" w:hAnsi="Times New Roman" w:cs="Times New Roman"/>
          <w:sz w:val="22"/>
          <w:szCs w:val="22"/>
        </w:rPr>
        <w:t>(formato .pdf.p7m)</w:t>
      </w:r>
    </w:p>
    <w:bookmarkEnd w:id="0"/>
    <w:p w14:paraId="67D6E488" w14:textId="6DBF6B0E" w:rsidR="00872754" w:rsidRPr="003C79EA" w:rsidRDefault="00872754" w:rsidP="00494B36">
      <w:pPr>
        <w:pStyle w:val="Paragrafoelenco"/>
        <w:widowControl w:val="0"/>
        <w:tabs>
          <w:tab w:val="left" w:pos="0"/>
          <w:tab w:val="left" w:pos="822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i/>
          <w:iCs/>
          <w:lang w:eastAsia="it-IT"/>
        </w:rPr>
      </w:pPr>
    </w:p>
    <w:sectPr w:rsidR="00872754" w:rsidRPr="003C79EA" w:rsidSect="004F53DA">
      <w:headerReference w:type="default" r:id="rId9"/>
      <w:footerReference w:type="default" r:id="rId10"/>
      <w:pgSz w:w="11900" w:h="16840"/>
      <w:pgMar w:top="1985" w:right="1134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9B43B" w14:textId="77777777" w:rsidR="000658A5" w:rsidRDefault="000658A5" w:rsidP="000151A3">
      <w:r>
        <w:separator/>
      </w:r>
    </w:p>
  </w:endnote>
  <w:endnote w:type="continuationSeparator" w:id="0">
    <w:p w14:paraId="1F0B2A36" w14:textId="77777777" w:rsidR="000658A5" w:rsidRDefault="000658A5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7B718F0F" wp14:editId="2956DD6B">
          <wp:simplePos x="0" y="0"/>
          <wp:positionH relativeFrom="column">
            <wp:posOffset>2540</wp:posOffset>
          </wp:positionH>
          <wp:positionV relativeFrom="paragraph">
            <wp:posOffset>-401955</wp:posOffset>
          </wp:positionV>
          <wp:extent cx="1647190" cy="590550"/>
          <wp:effectExtent l="0" t="0" r="3810" b="0"/>
          <wp:wrapSquare wrapText="bothSides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4F53DA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4F53DA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4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0E17D" w14:textId="77777777" w:rsidR="000658A5" w:rsidRDefault="000658A5" w:rsidP="000151A3">
      <w:r>
        <w:separator/>
      </w:r>
    </w:p>
  </w:footnote>
  <w:footnote w:type="continuationSeparator" w:id="0">
    <w:p w14:paraId="6EB31BFD" w14:textId="77777777" w:rsidR="000658A5" w:rsidRDefault="000658A5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8990" w14:textId="43D60D4B" w:rsidR="00F1718F" w:rsidRDefault="003C79EA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8D7BB" wp14:editId="0508E07A">
              <wp:simplePos x="0" y="0"/>
              <wp:positionH relativeFrom="column">
                <wp:posOffset>5153660</wp:posOffset>
              </wp:positionH>
              <wp:positionV relativeFrom="paragraph">
                <wp:posOffset>149860</wp:posOffset>
              </wp:positionV>
              <wp:extent cx="1433830" cy="650875"/>
              <wp:effectExtent l="0" t="0" r="13970" b="34925"/>
              <wp:wrapNone/>
              <wp:docPr id="175340892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A7EF6FD" w14:textId="77777777" w:rsidR="003C79EA" w:rsidRDefault="003C79EA" w:rsidP="003C79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05.8pt;margin-top:11.8pt;width:112.9pt;height:5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" fillcolor="white [3201]" strokeweight=".5pt">
              <v:textbox>
                <w:txbxContent>
                  <w:p w14:paraId="0A7EF6FD" w14:textId="77777777" w:rsidR="003C79EA" w:rsidRDefault="003C79EA" w:rsidP="003C79EA"/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0985CFF" wp14:editId="303470B7">
          <wp:simplePos x="0" y="0"/>
          <wp:positionH relativeFrom="column">
            <wp:posOffset>5255895</wp:posOffset>
          </wp:positionH>
          <wp:positionV relativeFrom="paragraph">
            <wp:posOffset>242570</wp:posOffset>
          </wp:positionV>
          <wp:extent cx="1263650" cy="430530"/>
          <wp:effectExtent l="0" t="0" r="6350" b="1270"/>
          <wp:wrapNone/>
          <wp:docPr id="720119900" name="Immagine 4" descr="Fondazione Retu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azione Retu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B6">
      <w:rPr>
        <w:noProof/>
        <w:lang w:eastAsia="it-IT"/>
      </w:rPr>
      <w:drawing>
        <wp:inline distT="0" distB="0" distL="0" distR="0" wp14:anchorId="27D7BF8B" wp14:editId="14E75A46">
          <wp:extent cx="7657465" cy="1183005"/>
          <wp:effectExtent l="0" t="0" r="635" b="0"/>
          <wp:docPr id="210514177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052A5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C79E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86F34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4F53DA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1371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0884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3130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E6A"/>
    <w:rsid w:val="00F500F6"/>
    <w:rsid w:val="00F60C17"/>
    <w:rsid w:val="00F611DE"/>
    <w:rsid w:val="00F64D0B"/>
    <w:rsid w:val="00F73B98"/>
    <w:rsid w:val="00F7439C"/>
    <w:rsid w:val="00F74F67"/>
    <w:rsid w:val="00F74F7B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BAE85E"/>
    <w:rsid w:val="06F81855"/>
    <w:rsid w:val="08302C43"/>
    <w:rsid w:val="0A697ACB"/>
    <w:rsid w:val="0B17DC82"/>
    <w:rsid w:val="1258377F"/>
    <w:rsid w:val="12684461"/>
    <w:rsid w:val="151511C4"/>
    <w:rsid w:val="1BF5FE4A"/>
    <w:rsid w:val="23621E3C"/>
    <w:rsid w:val="24121930"/>
    <w:rsid w:val="25668EB5"/>
    <w:rsid w:val="25ADE991"/>
    <w:rsid w:val="2DB8FB76"/>
    <w:rsid w:val="35CECB20"/>
    <w:rsid w:val="451CE176"/>
    <w:rsid w:val="45798223"/>
    <w:rsid w:val="47843100"/>
    <w:rsid w:val="52EB4155"/>
    <w:rsid w:val="657963AD"/>
    <w:rsid w:val="686BA8D9"/>
    <w:rsid w:val="71C48370"/>
    <w:rsid w:val="73387598"/>
    <w:rsid w:val="7488F616"/>
    <w:rsid w:val="78FA1BF7"/>
    <w:rsid w:val="795DFAD0"/>
    <w:rsid w:val="7AD31657"/>
    <w:rsid w:val="7AF8379A"/>
    <w:rsid w:val="7FC2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uiPriority w:val="9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uiPriority w:val="9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565D-ED38-A941-A21E-66CF661F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3</Words>
  <Characters>2587</Characters>
  <Application>Microsoft Macintosh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a A</cp:lastModifiedBy>
  <cp:revision>14</cp:revision>
  <cp:lastPrinted>2023-09-07T09:45:00Z</cp:lastPrinted>
  <dcterms:created xsi:type="dcterms:W3CDTF">2024-02-27T12:09:00Z</dcterms:created>
  <dcterms:modified xsi:type="dcterms:W3CDTF">2024-04-15T10:30:00Z</dcterms:modified>
</cp:coreProperties>
</file>